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  <w:bookmarkStart w:id="0" w:name="_GoBack"/>
      <w:bookmarkEnd w:id="0"/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8451ED" w:rsidRPr="00181E2A" w14:paraId="4ED446D0" w14:textId="77777777" w:rsidTr="00FC0388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D34D4CB" w14:textId="53A9D0D9" w:rsidR="008451ED" w:rsidRPr="006D5439" w:rsidRDefault="008451ED" w:rsidP="00FC0388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1" w:name="_top"/>
            <w:bookmarkEnd w:id="1"/>
            <w:r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KRYCÍ LIST</w:t>
            </w:r>
          </w:p>
        </w:tc>
      </w:tr>
      <w:tr w:rsidR="008451ED" w:rsidRPr="00181E2A" w14:paraId="5992C3B1" w14:textId="77777777" w:rsidTr="00FC0388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AD75F3" w14:textId="77777777" w:rsidR="008451ED" w:rsidRPr="006D5439" w:rsidRDefault="008451ED" w:rsidP="00FC0388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8451ED" w:rsidRPr="00181E2A" w14:paraId="7DC09B81" w14:textId="77777777" w:rsidTr="00FC0388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A4406" w14:textId="77777777" w:rsidR="008451ED" w:rsidRPr="006D5439" w:rsidRDefault="008451ED" w:rsidP="00FC0388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DF76BF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Fasáda budovy č. p. 146</w:t>
            </w:r>
          </w:p>
        </w:tc>
      </w:tr>
      <w:tr w:rsidR="008451ED" w:rsidRPr="00181E2A" w14:paraId="21DBFA82" w14:textId="77777777" w:rsidTr="00FC0388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1A917B" w14:textId="77777777" w:rsidR="008451ED" w:rsidRPr="00181E2A" w:rsidRDefault="008451ED" w:rsidP="00FC0388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C11FF" w14:textId="77777777" w:rsidR="008451ED" w:rsidRPr="003C6553" w:rsidRDefault="008451ED" w:rsidP="00FC038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DF76BF">
              <w:rPr>
                <w:rFonts w:eastAsia="Times New Roman" w:cs="Calibri"/>
                <w:lang w:eastAsia="cs-CZ"/>
              </w:rPr>
              <w:t>CN/30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5B3636" w14:textId="77777777" w:rsidR="008451ED" w:rsidRPr="00181E2A" w:rsidRDefault="008451ED" w:rsidP="00FC0388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B6F89" w14:textId="77777777" w:rsidR="008451ED" w:rsidRPr="00181E2A" w:rsidRDefault="008451ED" w:rsidP="00FC038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1C154E">
              <w:rPr>
                <w:rFonts w:eastAsia="Times New Roman" w:cs="Calibri"/>
                <w:lang w:eastAsia="cs-CZ"/>
              </w:rPr>
              <w:t>897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32C444" w14:textId="77777777" w:rsidR="008451ED" w:rsidRPr="00181E2A" w:rsidRDefault="008451ED" w:rsidP="00FC0388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05B51" w14:textId="77777777" w:rsidR="008451ED" w:rsidRPr="00181E2A" w:rsidRDefault="008451ED" w:rsidP="00FC038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1C154E">
              <w:rPr>
                <w:rFonts w:eastAsia="Times New Roman" w:cs="Calibri"/>
                <w:lang w:eastAsia="cs-CZ"/>
              </w:rPr>
              <w:t>P25V00000078</w:t>
            </w:r>
          </w:p>
        </w:tc>
      </w:tr>
      <w:tr w:rsidR="008451ED" w:rsidRPr="00181E2A" w14:paraId="277458E0" w14:textId="77777777" w:rsidTr="00FC038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261D07" w14:textId="77777777" w:rsidR="008451ED" w:rsidRPr="00181E2A" w:rsidRDefault="008451ED" w:rsidP="00FC0388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45A2D" w14:textId="77777777" w:rsidR="008451ED" w:rsidRPr="00181E2A" w:rsidRDefault="00312F87" w:rsidP="00FC038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8451ED" w:rsidRPr="001C154E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1787.html</w:t>
              </w:r>
            </w:hyperlink>
          </w:p>
        </w:tc>
      </w:tr>
      <w:tr w:rsidR="008451ED" w:rsidRPr="00181E2A" w14:paraId="61659647" w14:textId="77777777" w:rsidTr="00FC0388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824BC3" w14:textId="77777777" w:rsidR="008451ED" w:rsidRPr="00181E2A" w:rsidRDefault="008451ED" w:rsidP="00FC0388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A14F21" w14:textId="77777777" w:rsidR="008451ED" w:rsidRPr="001C154E" w:rsidRDefault="008451ED" w:rsidP="00FC0388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1C154E">
              <w:rPr>
                <w:rFonts w:eastAsia="Times New Roman" w:cs="Times New Roman"/>
                <w:b/>
                <w:lang w:eastAsia="cs-CZ"/>
              </w:rPr>
              <w:t>Dětský domov, Kašperské Hory</w:t>
            </w:r>
          </w:p>
        </w:tc>
      </w:tr>
      <w:tr w:rsidR="008451ED" w:rsidRPr="00181E2A" w14:paraId="1E95DCFD" w14:textId="77777777" w:rsidTr="00FC038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1431436" w14:textId="77777777" w:rsidR="008451ED" w:rsidRPr="00181E2A" w:rsidRDefault="008451ED" w:rsidP="00FC0388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6B1D1B" w14:textId="77777777" w:rsidR="008451ED" w:rsidRPr="00491767" w:rsidRDefault="008451ED" w:rsidP="00FC0388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1C154E">
              <w:rPr>
                <w:rFonts w:eastAsia="Times New Roman" w:cs="Times New Roman"/>
                <w:lang w:eastAsia="cs-CZ"/>
              </w:rPr>
              <w:t>Náměstí 146, 341 92 Kašperské Hory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9486536" w14:textId="77777777" w:rsidR="008451ED" w:rsidRPr="00181E2A" w:rsidRDefault="008451ED" w:rsidP="00FC0388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5F7846" w14:textId="77777777" w:rsidR="008451ED" w:rsidRPr="00491767" w:rsidRDefault="008451ED" w:rsidP="00FC0388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1C154E">
              <w:rPr>
                <w:rFonts w:eastAsia="Times New Roman" w:cs="Calibri"/>
                <w:sz w:val="20"/>
                <w:lang w:eastAsia="cs-CZ"/>
              </w:rPr>
              <w:t>61751065</w:t>
            </w:r>
          </w:p>
        </w:tc>
      </w:tr>
      <w:tr w:rsidR="008451ED" w:rsidRPr="00181E2A" w14:paraId="5F2B5E8C" w14:textId="77777777" w:rsidTr="00FC038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64B9B4A" w14:textId="77777777" w:rsidR="008451ED" w:rsidRPr="00181E2A" w:rsidRDefault="008451ED" w:rsidP="00FC0388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916DBA" w14:textId="77777777" w:rsidR="008451ED" w:rsidRPr="001C154E" w:rsidRDefault="008451ED" w:rsidP="00FC038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lang w:eastAsia="cs-CZ"/>
              </w:rPr>
            </w:pPr>
            <w:r w:rsidRPr="001C154E">
              <w:rPr>
                <w:rFonts w:eastAsia="Times New Roman" w:cs="Times New Roman"/>
                <w:lang w:eastAsia="cs-CZ"/>
              </w:rPr>
              <w:t>Bc. Petra Divišová</w:t>
            </w:r>
          </w:p>
        </w:tc>
      </w:tr>
      <w:tr w:rsidR="008451ED" w:rsidRPr="00181E2A" w14:paraId="793DA07F" w14:textId="77777777" w:rsidTr="00FC038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DD702DE" w14:textId="77777777" w:rsidR="008451ED" w:rsidRPr="00181E2A" w:rsidRDefault="008451ED" w:rsidP="00FC0388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95C89A" w14:textId="77777777" w:rsidR="008451ED" w:rsidRPr="001C154E" w:rsidRDefault="008451ED" w:rsidP="00FC038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lang w:eastAsia="cs-CZ"/>
              </w:rPr>
            </w:pPr>
            <w:r w:rsidRPr="001C154E">
              <w:rPr>
                <w:rFonts w:eastAsia="Times New Roman" w:cs="Times New Roman"/>
                <w:lang w:eastAsia="cs-CZ"/>
              </w:rPr>
              <w:t>Michal Kolář</w:t>
            </w:r>
          </w:p>
        </w:tc>
      </w:tr>
      <w:tr w:rsidR="008451ED" w:rsidRPr="00181E2A" w14:paraId="09B4DD65" w14:textId="77777777" w:rsidTr="00FC0388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431F33" w14:textId="77777777" w:rsidR="008451ED" w:rsidRPr="00181E2A" w:rsidRDefault="008451ED" w:rsidP="00FC0388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10B321" w14:textId="77777777" w:rsidR="008451ED" w:rsidRPr="00181E2A" w:rsidRDefault="008451ED" w:rsidP="00FC038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8451ED" w:rsidRPr="00181E2A" w14:paraId="018E80DD" w14:textId="77777777" w:rsidTr="00FC038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A9E2E73" w14:textId="77777777" w:rsidR="008451ED" w:rsidRPr="00181E2A" w:rsidRDefault="008451ED" w:rsidP="00FC0388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68EBEA" w14:textId="77777777" w:rsidR="008451ED" w:rsidRPr="005E6D54" w:rsidRDefault="008451ED" w:rsidP="00FC038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2F267B" w14:textId="77777777" w:rsidR="008451ED" w:rsidRPr="00181E2A" w:rsidRDefault="008451ED" w:rsidP="00FC038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E4188C" w14:textId="77777777" w:rsidR="008451ED" w:rsidRPr="005E6D54" w:rsidRDefault="008451ED" w:rsidP="00FC038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8451ED" w:rsidRPr="00181E2A" w14:paraId="0E515E87" w14:textId="77777777" w:rsidTr="00FC038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2F25522" w14:textId="77777777" w:rsidR="008451ED" w:rsidRPr="00181E2A" w:rsidRDefault="008451ED" w:rsidP="00FC0388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B8D1B2" w14:textId="77777777" w:rsidR="008451ED" w:rsidRPr="005E6D54" w:rsidRDefault="008451ED" w:rsidP="00FC038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8451ED" w:rsidRPr="00181E2A" w14:paraId="63DC8C58" w14:textId="77777777" w:rsidTr="00FC038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2A411BF" w14:textId="77777777" w:rsidR="008451ED" w:rsidRPr="00181E2A" w:rsidRDefault="008451ED" w:rsidP="00FC0388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49A8C6" w14:textId="77777777" w:rsidR="008451ED" w:rsidRPr="00491767" w:rsidRDefault="008451ED" w:rsidP="00FC038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1C154E">
              <w:rPr>
                <w:rFonts w:eastAsia="Times New Roman" w:cs="Calibri"/>
                <w:lang w:eastAsia="cs-CZ"/>
              </w:rPr>
              <w:t>Jan Miksan</w:t>
            </w:r>
          </w:p>
        </w:tc>
      </w:tr>
      <w:tr w:rsidR="008451ED" w:rsidRPr="00181E2A" w14:paraId="24D80A39" w14:textId="77777777" w:rsidTr="00FC0388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00F2B3" w14:textId="77777777" w:rsidR="008451ED" w:rsidRPr="00181E2A" w:rsidRDefault="008451ED" w:rsidP="00FC0388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B71A2" w14:textId="77777777" w:rsidR="008451ED" w:rsidRPr="00181E2A" w:rsidRDefault="008451ED" w:rsidP="00FC038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BE1B61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F2F498" w14:textId="77777777" w:rsidR="008451ED" w:rsidRPr="00181E2A" w:rsidRDefault="008451ED" w:rsidP="00FC0388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E5385" w14:textId="77777777" w:rsidR="008451ED" w:rsidRPr="00181E2A" w:rsidRDefault="008451ED" w:rsidP="00FC038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F7003D" w14:textId="77777777" w:rsidR="008451ED" w:rsidRPr="00181E2A" w:rsidRDefault="008451ED" w:rsidP="00FC0388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105CB" w14:textId="77777777" w:rsidR="008451ED" w:rsidRPr="00181E2A" w:rsidRDefault="008451ED" w:rsidP="00FC038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ptávkové</w:t>
            </w:r>
          </w:p>
        </w:tc>
      </w:tr>
    </w:tbl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309F01AC" w14:textId="77777777" w:rsidR="00312F87" w:rsidRDefault="006260AB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93187103" w:history="1">
            <w:r w:rsidR="00312F87" w:rsidRPr="001B34BA">
              <w:rPr>
                <w:rStyle w:val="Hypertextovodkaz"/>
              </w:rPr>
              <w:t>1</w:t>
            </w:r>
            <w:r w:rsidR="00312F87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312F87" w:rsidRPr="001B34BA">
              <w:rPr>
                <w:rStyle w:val="Hypertextovodkaz"/>
                <w:rFonts w:cstheme="minorHAnsi"/>
              </w:rPr>
              <w:t>IDENTIFIKAČNÍ</w:t>
            </w:r>
            <w:r w:rsidR="00312F87" w:rsidRPr="001B34BA">
              <w:rPr>
                <w:rStyle w:val="Hypertextovodkaz"/>
              </w:rPr>
              <w:t xml:space="preserve"> ÚDAJE DODAVATELE</w:t>
            </w:r>
            <w:r w:rsidR="00312F87">
              <w:rPr>
                <w:webHidden/>
              </w:rPr>
              <w:tab/>
            </w:r>
            <w:r w:rsidR="00312F87">
              <w:rPr>
                <w:webHidden/>
              </w:rPr>
              <w:fldChar w:fldCharType="begin"/>
            </w:r>
            <w:r w:rsidR="00312F87">
              <w:rPr>
                <w:webHidden/>
              </w:rPr>
              <w:instrText xml:space="preserve"> PAGEREF _Toc193187103 \h </w:instrText>
            </w:r>
            <w:r w:rsidR="00312F87">
              <w:rPr>
                <w:webHidden/>
              </w:rPr>
            </w:r>
            <w:r w:rsidR="00312F87">
              <w:rPr>
                <w:webHidden/>
              </w:rPr>
              <w:fldChar w:fldCharType="separate"/>
            </w:r>
            <w:r w:rsidR="00312F87">
              <w:rPr>
                <w:webHidden/>
              </w:rPr>
              <w:t>2</w:t>
            </w:r>
            <w:r w:rsidR="00312F87">
              <w:rPr>
                <w:webHidden/>
              </w:rPr>
              <w:fldChar w:fldCharType="end"/>
            </w:r>
          </w:hyperlink>
        </w:p>
        <w:p w14:paraId="5F0FE08D" w14:textId="77777777" w:rsidR="00312F87" w:rsidRDefault="00312F87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hyperlink w:anchor="_Toc193187104" w:history="1">
            <w:r w:rsidRPr="001B34BA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1B34BA">
              <w:rPr>
                <w:rStyle w:val="Hypertextovodkaz"/>
                <w:rFonts w:cstheme="minorHAnsi"/>
              </w:rPr>
              <w:t>HODNOTÍCÍ KRITÉRIA NABÍDKY A ZPŮSOB HODNOC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87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2" w:name="_Toc146194337"/>
      <w:bookmarkStart w:id="3" w:name="_Toc193187103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2"/>
      <w:bookmarkEnd w:id="3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312F87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4" w:name="_Toc193187104"/>
      <w:r>
        <w:rPr>
          <w:rFonts w:asciiTheme="minorHAnsi" w:hAnsiTheme="minorHAnsi" w:cstheme="minorHAnsi"/>
        </w:rPr>
        <w:t>HODNOTÍCÍ KRITÉRIA NABÍDKY A ZPŮSOB HODNOCENÍ</w:t>
      </w:r>
      <w:bookmarkEnd w:id="4"/>
    </w:p>
    <w:p w14:paraId="586811B1" w14:textId="14C43C32" w:rsidR="00A335D5" w:rsidRPr="00AF5F18" w:rsidRDefault="00A335D5" w:rsidP="00D66248">
      <w:pPr>
        <w:spacing w:before="120"/>
        <w:rPr>
          <w:highlight w:val="cyan"/>
        </w:rPr>
      </w:pPr>
      <w:r w:rsidRPr="001970A0">
        <w:t>Veřejná zakázka bude hodnocena v souladu s § 114 zákona podle ekonomické výhodnosti</w:t>
      </w:r>
      <w:r>
        <w:t xml:space="preserve"> nabídek na základě </w:t>
      </w:r>
      <w:r w:rsidRPr="005F53C2">
        <w:t>těchto dílčích hodnotících kritérií:</w:t>
      </w:r>
    </w:p>
    <w:p w14:paraId="1E4EBF6B" w14:textId="3BEF0C34" w:rsidR="007411EE" w:rsidRPr="007B703D" w:rsidRDefault="00A335D5" w:rsidP="00C51902">
      <w:pPr>
        <w:spacing w:before="120" w:after="0"/>
        <w:rPr>
          <w:b/>
        </w:rPr>
      </w:pPr>
      <w:r w:rsidRPr="005F53C2">
        <w:rPr>
          <w:b/>
          <w:u w:val="single"/>
        </w:rPr>
        <w:t>Kritérium A:</w:t>
      </w:r>
      <w:r w:rsidRPr="005F53C2">
        <w:rPr>
          <w:b/>
        </w:rPr>
        <w:tab/>
      </w:r>
      <w:r w:rsidRPr="005F53C2">
        <w:rPr>
          <w:b/>
          <w:bCs/>
        </w:rPr>
        <w:t>nejnižší</w:t>
      </w:r>
      <w:r w:rsidRPr="005F53C2">
        <w:rPr>
          <w:b/>
        </w:rPr>
        <w:t xml:space="preserve"> Celková nabídková cena v Kč bez DPH</w:t>
      </w:r>
    </w:p>
    <w:p w14:paraId="55913BF8" w14:textId="66769BDF" w:rsidR="007411EE" w:rsidRPr="007B703D" w:rsidRDefault="005F53C2" w:rsidP="00C51902">
      <w:pPr>
        <w:rPr>
          <w:b/>
          <w:u w:val="single"/>
        </w:rPr>
      </w:pPr>
      <w:r>
        <w:t>Váha:</w:t>
      </w:r>
      <w:r>
        <w:tab/>
        <w:t xml:space="preserve"> 100 </w:t>
      </w:r>
      <w:r w:rsidR="007411EE" w:rsidRPr="007B703D">
        <w:t>%</w:t>
      </w:r>
    </w:p>
    <w:p w14:paraId="691809DA" w14:textId="544CFC8E" w:rsidR="00A335D5" w:rsidRPr="005F53C2" w:rsidRDefault="00A335D5" w:rsidP="00C51902">
      <w:pPr>
        <w:spacing w:before="120"/>
        <w:rPr>
          <w:rFonts w:cs="Calibri"/>
          <w:b/>
          <w:bCs/>
          <w:strike/>
        </w:rPr>
      </w:pPr>
      <w:r w:rsidRPr="007B703D">
        <w:rPr>
          <w:rFonts w:cs="Calibri"/>
          <w:b/>
          <w:bCs/>
        </w:rPr>
        <w:t>Předmětem hodnocení dle tohoto kritéria je Celková nabídková cena v Kč, kterou dodavatel uved</w:t>
      </w:r>
      <w:r w:rsidR="00D478D1" w:rsidRPr="007B703D">
        <w:rPr>
          <w:rFonts w:cs="Calibri"/>
          <w:b/>
          <w:bCs/>
        </w:rPr>
        <w:t>l</w:t>
      </w:r>
      <w:r w:rsidRPr="007B703D">
        <w:rPr>
          <w:rFonts w:cs="Calibri"/>
          <w:b/>
          <w:bCs/>
        </w:rPr>
        <w:t xml:space="preserve"> v</w:t>
      </w:r>
      <w:r w:rsidR="0084784C" w:rsidRPr="007B703D">
        <w:rPr>
          <w:b/>
        </w:rPr>
        <w:t> </w:t>
      </w:r>
      <w:r w:rsidRPr="007B703D">
        <w:rPr>
          <w:b/>
        </w:rPr>
        <w:t xml:space="preserve">řádně vyplněném položkovém soupisu prací a výkazu výměr, který </w:t>
      </w:r>
      <w:r w:rsidRPr="005F53C2">
        <w:rPr>
          <w:b/>
        </w:rPr>
        <w:t>je součástí Přílohy č. 2 Zadávací dokumentace</w:t>
      </w:r>
      <w:r w:rsidRPr="005F53C2">
        <w:rPr>
          <w:rFonts w:cs="Calibri"/>
          <w:b/>
          <w:bCs/>
        </w:rPr>
        <w:t>.</w:t>
      </w:r>
      <w:r w:rsidR="005F4C0E" w:rsidRPr="005F53C2">
        <w:rPr>
          <w:rFonts w:cs="Calibri"/>
          <w:b/>
          <w:bCs/>
        </w:rPr>
        <w:t xml:space="preserve"> V případě, že podá nabídku neplátce, bude jeho nabídková cena porovnána s cenami plátců v Kč b</w:t>
      </w:r>
      <w:r w:rsidR="00BD1574" w:rsidRPr="005F53C2">
        <w:rPr>
          <w:rFonts w:cs="Calibri"/>
          <w:b/>
          <w:bCs/>
        </w:rPr>
        <w:t>ez</w:t>
      </w:r>
      <w:r w:rsidR="005F4C0E" w:rsidRPr="005F53C2">
        <w:rPr>
          <w:rFonts w:cs="Calibri"/>
          <w:b/>
          <w:bCs/>
        </w:rPr>
        <w:t>. DPH.</w:t>
      </w:r>
      <w:r w:rsidR="005F4C0E" w:rsidRPr="005F53C2">
        <w:rPr>
          <w:rFonts w:cs="Calibri"/>
          <w:b/>
          <w:bCs/>
          <w:strike/>
        </w:rPr>
        <w:t xml:space="preserve">  </w:t>
      </w:r>
    </w:p>
    <w:p w14:paraId="51C96A9F" w14:textId="73EFE422" w:rsidR="007411EE" w:rsidRPr="005F53C2" w:rsidRDefault="007411EE" w:rsidP="007411EE">
      <w:pPr>
        <w:rPr>
          <w:lang w:eastAsia="cs-CZ"/>
        </w:rPr>
      </w:pPr>
      <w:r w:rsidRPr="005F53C2">
        <w:t>Nabídkám bude přidělena bodová hodnota za kritérium A dle následujícího vzorce</w:t>
      </w:r>
      <w:r w:rsidRPr="005F53C2">
        <w:rPr>
          <w:lang w:eastAsia="cs-CZ"/>
        </w:rPr>
        <w:t>:</w:t>
      </w:r>
    </w:p>
    <w:p w14:paraId="38660F96" w14:textId="77F46065" w:rsidR="00A335D5" w:rsidRPr="005F53C2" w:rsidRDefault="00684987" w:rsidP="00A335D5">
      <w:pPr>
        <w:spacing w:after="2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A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nejnižší Celkové nabídkové ceny bez DP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Celkové nabídkové ceny hodnocené nabídky bez DPH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</m:t>
          </m:r>
        </m:oMath>
      </m:oMathPara>
    </w:p>
    <w:p w14:paraId="0B1D6139" w14:textId="02B0BBC5" w:rsidR="00232A1A" w:rsidRPr="007B703D" w:rsidRDefault="006545CD" w:rsidP="006A78AE">
      <w:r w:rsidRPr="005F53C2">
        <w:lastRenderedPageBreak/>
        <w:t xml:space="preserve">Nabídky budou seřazeny podle výše celkové nabídkové ceny bez DPH. Za ekonomicky nejvýhodnější nabídku považována nabídka s nižší nabídkovou cenou. </w:t>
      </w:r>
      <w:r w:rsidR="006A78AE" w:rsidRPr="005F53C2">
        <w:rPr>
          <w:lang w:eastAsia="cs-CZ"/>
        </w:rPr>
        <w:t xml:space="preserve">V případě, že podá nabídku neplátce, bude jeho nabídková cena porovnána s cenami plátců v Kč bez DPH. </w:t>
      </w:r>
      <w:r w:rsidRPr="005F53C2">
        <w:t>Vyřazené nabídky nebudou v hodnocení</w:t>
      </w:r>
      <w:r w:rsidRPr="007B703D">
        <w:t xml:space="preserve"> zohledňovány.</w:t>
      </w: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7B703D">
        <w:t>…………………………………………………</w:t>
      </w:r>
      <w:proofErr w:type="gramStart"/>
      <w:r w:rsidRPr="007B703D">
        <w:t>…..</w:t>
      </w:r>
      <w:proofErr w:type="gramEnd"/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64238B">
        <w:t>……</w:t>
      </w:r>
      <w:r w:rsidR="00051E81" w:rsidRPr="0064238B">
        <w:t>…………</w:t>
      </w:r>
      <w:proofErr w:type="gramStart"/>
      <w:r w:rsidR="0064238B" w:rsidRPr="0064238B">
        <w:t>…..</w:t>
      </w:r>
      <w:r w:rsidRPr="0064238B">
        <w:t>…</w:t>
      </w:r>
      <w:proofErr w:type="gramEnd"/>
      <w:r w:rsidRPr="0064238B">
        <w:t>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64238B"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312F87">
      <w:rPr>
        <w:caps/>
        <w:noProof/>
      </w:rPr>
      <w:t>3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312F87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6140B54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</w:t>
    </w:r>
    <w:r w:rsidR="008D0625">
      <w:t>Výzvy k podání nabídky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1E81"/>
    <w:rsid w:val="00053A96"/>
    <w:rsid w:val="000564ED"/>
    <w:rsid w:val="00063D53"/>
    <w:rsid w:val="000826AC"/>
    <w:rsid w:val="00083C32"/>
    <w:rsid w:val="000B731F"/>
    <w:rsid w:val="000C16E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5D7F"/>
    <w:rsid w:val="001D30E3"/>
    <w:rsid w:val="001D44B9"/>
    <w:rsid w:val="001F29F8"/>
    <w:rsid w:val="001F689F"/>
    <w:rsid w:val="00202CA7"/>
    <w:rsid w:val="002212B9"/>
    <w:rsid w:val="00232A1A"/>
    <w:rsid w:val="00252711"/>
    <w:rsid w:val="0029760B"/>
    <w:rsid w:val="002A3B9A"/>
    <w:rsid w:val="002C256D"/>
    <w:rsid w:val="002C723A"/>
    <w:rsid w:val="002D035A"/>
    <w:rsid w:val="002E783F"/>
    <w:rsid w:val="0031141C"/>
    <w:rsid w:val="003114A2"/>
    <w:rsid w:val="00312F87"/>
    <w:rsid w:val="003164C3"/>
    <w:rsid w:val="00346FEC"/>
    <w:rsid w:val="00366FB3"/>
    <w:rsid w:val="0037275F"/>
    <w:rsid w:val="003A176D"/>
    <w:rsid w:val="003A3A31"/>
    <w:rsid w:val="003B5ACF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948FC"/>
    <w:rsid w:val="004D0AC7"/>
    <w:rsid w:val="004D4E2F"/>
    <w:rsid w:val="004E7523"/>
    <w:rsid w:val="004F33B4"/>
    <w:rsid w:val="00516E1D"/>
    <w:rsid w:val="00522BB2"/>
    <w:rsid w:val="00541D0F"/>
    <w:rsid w:val="00545964"/>
    <w:rsid w:val="005851BE"/>
    <w:rsid w:val="005905EB"/>
    <w:rsid w:val="005968DA"/>
    <w:rsid w:val="005A3CAC"/>
    <w:rsid w:val="005A5925"/>
    <w:rsid w:val="005F4C0E"/>
    <w:rsid w:val="005F53C2"/>
    <w:rsid w:val="00604C17"/>
    <w:rsid w:val="006133F3"/>
    <w:rsid w:val="0062503D"/>
    <w:rsid w:val="006260AB"/>
    <w:rsid w:val="0064238B"/>
    <w:rsid w:val="006545CD"/>
    <w:rsid w:val="006761AF"/>
    <w:rsid w:val="006812E4"/>
    <w:rsid w:val="00684987"/>
    <w:rsid w:val="006A78AE"/>
    <w:rsid w:val="006C3015"/>
    <w:rsid w:val="006C6333"/>
    <w:rsid w:val="006E1149"/>
    <w:rsid w:val="007055B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B703D"/>
    <w:rsid w:val="007C6AB1"/>
    <w:rsid w:val="007D59EA"/>
    <w:rsid w:val="00800FC8"/>
    <w:rsid w:val="00816D06"/>
    <w:rsid w:val="008240E3"/>
    <w:rsid w:val="0083546C"/>
    <w:rsid w:val="008375C0"/>
    <w:rsid w:val="008409B3"/>
    <w:rsid w:val="008451ED"/>
    <w:rsid w:val="0084784C"/>
    <w:rsid w:val="00847B9B"/>
    <w:rsid w:val="00871ED9"/>
    <w:rsid w:val="00890117"/>
    <w:rsid w:val="00896251"/>
    <w:rsid w:val="008A074A"/>
    <w:rsid w:val="008A6E9D"/>
    <w:rsid w:val="008B1583"/>
    <w:rsid w:val="008D0625"/>
    <w:rsid w:val="008D37C7"/>
    <w:rsid w:val="008F69C3"/>
    <w:rsid w:val="0092257B"/>
    <w:rsid w:val="00922FDC"/>
    <w:rsid w:val="00933978"/>
    <w:rsid w:val="00941EE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724D7"/>
    <w:rsid w:val="00A84500"/>
    <w:rsid w:val="00A86782"/>
    <w:rsid w:val="00AC2481"/>
    <w:rsid w:val="00AD24DF"/>
    <w:rsid w:val="00AD2EA7"/>
    <w:rsid w:val="00AE1CA7"/>
    <w:rsid w:val="00AE49BC"/>
    <w:rsid w:val="00AF0164"/>
    <w:rsid w:val="00AF3007"/>
    <w:rsid w:val="00AF5407"/>
    <w:rsid w:val="00AF5F18"/>
    <w:rsid w:val="00AF7322"/>
    <w:rsid w:val="00B20527"/>
    <w:rsid w:val="00B210C8"/>
    <w:rsid w:val="00B4424C"/>
    <w:rsid w:val="00B93848"/>
    <w:rsid w:val="00B97301"/>
    <w:rsid w:val="00BB248B"/>
    <w:rsid w:val="00BB7964"/>
    <w:rsid w:val="00BD157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70595"/>
    <w:rsid w:val="00C9422D"/>
    <w:rsid w:val="00C94E5E"/>
    <w:rsid w:val="00CA03F8"/>
    <w:rsid w:val="00CA45F0"/>
    <w:rsid w:val="00CB5AEC"/>
    <w:rsid w:val="00CC19CB"/>
    <w:rsid w:val="00CC4EE5"/>
    <w:rsid w:val="00CE3C41"/>
    <w:rsid w:val="00D126F8"/>
    <w:rsid w:val="00D21829"/>
    <w:rsid w:val="00D318A2"/>
    <w:rsid w:val="00D37F80"/>
    <w:rsid w:val="00D478D1"/>
    <w:rsid w:val="00D5207B"/>
    <w:rsid w:val="00D66248"/>
    <w:rsid w:val="00D73AA0"/>
    <w:rsid w:val="00D937AE"/>
    <w:rsid w:val="00DD482B"/>
    <w:rsid w:val="00DE2922"/>
    <w:rsid w:val="00DF3035"/>
    <w:rsid w:val="00DF5465"/>
    <w:rsid w:val="00E33D3F"/>
    <w:rsid w:val="00E716A1"/>
    <w:rsid w:val="00E77C6C"/>
    <w:rsid w:val="00E86386"/>
    <w:rsid w:val="00EE3B90"/>
    <w:rsid w:val="00EF0BE9"/>
    <w:rsid w:val="00F12E71"/>
    <w:rsid w:val="00F3591A"/>
    <w:rsid w:val="00F54D59"/>
    <w:rsid w:val="00F70207"/>
    <w:rsid w:val="00F72870"/>
    <w:rsid w:val="00F92086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133F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78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970FD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6C1C-E143-4F6E-8369-355FFD00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Jan Miksan</cp:lastModifiedBy>
  <cp:revision>20</cp:revision>
  <cp:lastPrinted>2022-05-16T07:45:00Z</cp:lastPrinted>
  <dcterms:created xsi:type="dcterms:W3CDTF">2024-01-26T10:12:00Z</dcterms:created>
  <dcterms:modified xsi:type="dcterms:W3CDTF">2025-03-18T09:44:00Z</dcterms:modified>
</cp:coreProperties>
</file>